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8114"/>
      </w:tblGrid>
      <w:tr w:rsidR="00D5315D" w14:paraId="67903CA9" w14:textId="77777777" w:rsidTr="00F732B4">
        <w:trPr>
          <w:trHeight w:val="1553"/>
        </w:trPr>
        <w:tc>
          <w:tcPr>
            <w:tcW w:w="6237" w:type="dxa"/>
          </w:tcPr>
          <w:p w14:paraId="20296020" w14:textId="77777777" w:rsidR="00D5315D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14:paraId="6E596039" w14:textId="77777777" w:rsidR="00D5315D" w:rsidRPr="002B2F24" w:rsidRDefault="00D5315D" w:rsidP="00F732B4">
            <w:pPr>
              <w:jc w:val="right"/>
              <w:rPr>
                <w:b/>
                <w:i/>
              </w:rPr>
            </w:pPr>
            <w:r w:rsidRPr="002B2F24">
              <w:rPr>
                <w:b/>
                <w:i/>
                <w:sz w:val="28"/>
              </w:rPr>
              <w:t>ПРОЕКТ</w:t>
            </w:r>
          </w:p>
          <w:tbl>
            <w:tblPr>
              <w:tblStyle w:val="a3"/>
              <w:tblW w:w="7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4672"/>
            </w:tblGrid>
            <w:tr w:rsidR="00D5315D" w14:paraId="152CBDC5" w14:textId="77777777" w:rsidTr="0023416B">
              <w:tc>
                <w:tcPr>
                  <w:tcW w:w="3226" w:type="dxa"/>
                </w:tcPr>
                <w:p w14:paraId="75CD582D" w14:textId="77777777" w:rsidR="00D5315D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14:paraId="61BC9EB9" w14:textId="77777777" w:rsidR="00D5315D" w:rsidRPr="002B2F24" w:rsidRDefault="00D5315D" w:rsidP="00F732B4">
                  <w:pPr>
                    <w:pStyle w:val="ConsPlus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B2F24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14:paraId="1C21FA19" w14:textId="1509193E" w:rsidR="00D5315D" w:rsidRPr="00B33CA3" w:rsidRDefault="00D5315D" w:rsidP="00F732B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2B2F24">
                    <w:rPr>
                      <w:color w:val="000000"/>
                      <w:sz w:val="24"/>
                      <w:szCs w:val="24"/>
                    </w:rPr>
                    <w:t xml:space="preserve">к Положению о муниципально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контроле в сфере благоустройства </w:t>
                  </w:r>
                  <w:r w:rsidRPr="00B33CA3">
                    <w:rPr>
                      <w:color w:val="000000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="00066C0A">
                    <w:rPr>
                      <w:color w:val="000000"/>
                      <w:sz w:val="24"/>
                      <w:szCs w:val="24"/>
                    </w:rPr>
                    <w:t>Сергеевского</w:t>
                  </w:r>
                  <w:proofErr w:type="spellEnd"/>
                  <w:r w:rsidR="00066C0A">
                    <w:rPr>
                      <w:color w:val="000000"/>
                      <w:sz w:val="24"/>
                      <w:szCs w:val="24"/>
                    </w:rPr>
                    <w:t xml:space="preserve"> сельског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оселения Дубровского </w:t>
                  </w:r>
                  <w:r w:rsidRPr="00B33CA3">
                    <w:rPr>
                      <w:color w:val="000000"/>
                      <w:sz w:val="24"/>
                      <w:szCs w:val="24"/>
                    </w:rPr>
                    <w:t xml:space="preserve">муниципального района Брянской области </w:t>
                  </w:r>
                  <w:proofErr w:type="gramStart"/>
                  <w:r w:rsidRPr="00B33CA3">
                    <w:rPr>
                      <w:sz w:val="24"/>
                      <w:szCs w:val="24"/>
                    </w:rPr>
                    <w:t>от  2</w:t>
                  </w:r>
                  <w:r w:rsidR="00AC230F">
                    <w:rPr>
                      <w:sz w:val="24"/>
                      <w:szCs w:val="24"/>
                    </w:rPr>
                    <w:t>3</w:t>
                  </w:r>
                  <w:r w:rsidRPr="00B33CA3">
                    <w:rPr>
                      <w:sz w:val="24"/>
                      <w:szCs w:val="24"/>
                    </w:rPr>
                    <w:t>.1</w:t>
                  </w:r>
                  <w:r w:rsidR="00AC230F">
                    <w:rPr>
                      <w:sz w:val="24"/>
                      <w:szCs w:val="24"/>
                    </w:rPr>
                    <w:t>1</w:t>
                  </w:r>
                  <w:r w:rsidRPr="00B33CA3">
                    <w:rPr>
                      <w:sz w:val="24"/>
                      <w:szCs w:val="24"/>
                    </w:rPr>
                    <w:t>.2021г.</w:t>
                  </w:r>
                  <w:proofErr w:type="gramEnd"/>
                  <w:r w:rsidRPr="00B33CA3">
                    <w:rPr>
                      <w:sz w:val="24"/>
                      <w:szCs w:val="24"/>
                    </w:rPr>
                    <w:t xml:space="preserve">  №</w:t>
                  </w:r>
                  <w:r w:rsidR="00AC230F">
                    <w:rPr>
                      <w:sz w:val="24"/>
                      <w:szCs w:val="24"/>
                    </w:rPr>
                    <w:t>80</w:t>
                  </w:r>
                </w:p>
                <w:p w14:paraId="5E845138" w14:textId="77777777" w:rsidR="00D5315D" w:rsidRPr="00E20F70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7078DBAC" w14:textId="77777777" w:rsidR="00D5315D" w:rsidRPr="00E20F70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678872A8" w14:textId="77777777" w:rsidR="00AC230F" w:rsidRDefault="00AC230F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РГЕЕВСКАЯ СЕЛЬСКАЯ АДМИНИСТРАЦИЯ</w:t>
      </w:r>
    </w:p>
    <w:p w14:paraId="2373FDE2" w14:textId="154F813D" w:rsidR="0023416B" w:rsidRPr="0023416B" w:rsidRDefault="00AC230F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3DF7C74" w14:textId="77777777" w:rsidR="00D5315D" w:rsidRPr="00CA7ACB" w:rsidRDefault="00D5315D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A7ACB">
        <w:rPr>
          <w:rFonts w:ascii="Times New Roman" w:hAnsi="Times New Roman"/>
          <w:szCs w:val="24"/>
        </w:rPr>
        <w:t>(наименование органа муниципального контроля)</w:t>
      </w:r>
    </w:p>
    <w:p w14:paraId="1FB62E35" w14:textId="77777777" w:rsidR="00D5315D" w:rsidRPr="000B3EA0" w:rsidRDefault="00D5315D" w:rsidP="00D5315D">
      <w:pPr>
        <w:spacing w:after="1" w:line="200" w:lineRule="atLeast"/>
        <w:jc w:val="center"/>
        <w:rPr>
          <w:sz w:val="28"/>
          <w:szCs w:val="28"/>
        </w:rPr>
      </w:pPr>
    </w:p>
    <w:p w14:paraId="2B176658" w14:textId="77777777" w:rsidR="00F902ED" w:rsidRPr="00FB70C3" w:rsidRDefault="00F902ED" w:rsidP="00F902ED">
      <w:pPr>
        <w:pStyle w:val="2"/>
        <w:jc w:val="center"/>
        <w:rPr>
          <w:lang w:eastAsia="en-US"/>
        </w:rPr>
      </w:pPr>
      <w:r w:rsidRPr="00FB70C3">
        <w:rPr>
          <w:lang w:eastAsia="en-US"/>
        </w:rPr>
        <w:t>ПРОВЕРОЧНЫЙ ЛИСТ</w:t>
      </w:r>
    </w:p>
    <w:p w14:paraId="3BBE158F" w14:textId="77777777" w:rsidR="00F902ED" w:rsidRPr="00B5428A" w:rsidRDefault="00F902ED" w:rsidP="00F902ED">
      <w:pPr>
        <w:pStyle w:val="2"/>
        <w:jc w:val="center"/>
        <w:rPr>
          <w:b w:val="0"/>
          <w:lang w:eastAsia="en-US"/>
        </w:rPr>
      </w:pPr>
      <w:r w:rsidRPr="00B5428A">
        <w:rPr>
          <w:b w:val="0"/>
          <w:lang w:eastAsia="en-US"/>
        </w:rPr>
        <w:t>(список контрольных вопросов),</w:t>
      </w:r>
    </w:p>
    <w:p w14:paraId="064DF5C1" w14:textId="42825707" w:rsidR="00EB18ED" w:rsidRPr="00EB18ED" w:rsidRDefault="00EB18ED" w:rsidP="00EB18E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яем</w:t>
      </w:r>
      <w:r w:rsidR="00F902ED">
        <w:rPr>
          <w:rFonts w:ascii="Times New Roman" w:hAnsi="Times New Roman"/>
          <w:b/>
          <w:sz w:val="28"/>
          <w:szCs w:val="28"/>
        </w:rPr>
        <w:t>ый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 на</w:t>
      </w:r>
      <w:r w:rsidR="00EE6C0C" w:rsidRPr="00EB18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18ED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AC230F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="00AC230F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EB18ED">
        <w:rPr>
          <w:rFonts w:ascii="Times New Roman" w:hAnsi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</w:p>
    <w:p w14:paraId="77D9A8AE" w14:textId="77777777" w:rsidR="00900BBC" w:rsidRPr="00B764DC" w:rsidRDefault="00900BBC" w:rsidP="00EB18ED">
      <w:pPr>
        <w:pStyle w:val="ConsPlusNormal"/>
        <w:jc w:val="center"/>
        <w:rPr>
          <w:b/>
          <w:sz w:val="24"/>
          <w:szCs w:val="24"/>
        </w:rPr>
      </w:pPr>
    </w:p>
    <w:p w14:paraId="7429048F" w14:textId="77777777"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F73645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(при наличии) гражданина или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ого предпринимателя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A5058E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 w:rsidRPr="00A5058E">
        <w:rPr>
          <w:rFonts w:ascii="Times New Roman" w:hAnsi="Times New Roman" w:cs="Times New Roman"/>
          <w:sz w:val="28"/>
          <w:szCs w:val="28"/>
        </w:rPr>
        <w:t xml:space="preserve"> номер индивидуального</w:t>
      </w:r>
      <w:r>
        <w:rPr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адрес регистрации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номер, адрес юридического лица (его </w:t>
      </w:r>
      <w:r w:rsidRPr="00BC2F82">
        <w:rPr>
          <w:rFonts w:ascii="Times New Roman" w:hAnsi="Times New Roman" w:cs="Times New Roman"/>
          <w:sz w:val="28"/>
          <w:szCs w:val="28"/>
        </w:rPr>
        <w:t>филиалов, представительств,  обособленных структурных подразделений), являющихся контролируемыми лицами</w:t>
      </w:r>
    </w:p>
    <w:p w14:paraId="64A0CAC6" w14:textId="77777777"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F82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 ______________________________________________________________________</w:t>
      </w:r>
    </w:p>
    <w:p w14:paraId="078FEC45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left"/>
        <w:rPr>
          <w:b w:val="0"/>
          <w:szCs w:val="28"/>
          <w:lang w:eastAsia="en-US"/>
        </w:rPr>
      </w:pPr>
    </w:p>
    <w:p w14:paraId="3767BA7B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  <w:r w:rsidRPr="00BC2F82">
        <w:rPr>
          <w:b w:val="0"/>
          <w:szCs w:val="28"/>
          <w:lang w:eastAsia="en-US"/>
        </w:rPr>
        <w:t>2. Место</w:t>
      </w:r>
      <w:r w:rsidRPr="00BC2F82">
        <w:rPr>
          <w:b w:val="0"/>
          <w:lang w:eastAsia="en-US"/>
        </w:rPr>
        <w:t xml:space="preserve"> проведения муниципальной проверки с заполнением проверочного листа и (или) используемые гражданином, юридическим лицом, индивидуальным предпринимателем земельные участки _____________________________ ______________________________________________________________________</w:t>
      </w:r>
    </w:p>
    <w:p w14:paraId="2169C8FE" w14:textId="77777777" w:rsidR="00EA685D" w:rsidRPr="00BC2F82" w:rsidRDefault="00EA685D" w:rsidP="0026772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7250769C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3. Реквизиты распорядительного документа о проведении муниципальной проверки контролируемого лица: ________________________________</w:t>
      </w:r>
      <w:r w:rsidR="00267722">
        <w:rPr>
          <w:b w:val="0"/>
          <w:lang w:eastAsia="en-US"/>
        </w:rPr>
        <w:t>__________</w:t>
      </w:r>
    </w:p>
    <w:p w14:paraId="13E343AC" w14:textId="77777777" w:rsidR="00EA685D" w:rsidRPr="00267722" w:rsidRDefault="00EA685D" w:rsidP="00267722">
      <w:pPr>
        <w:pStyle w:val="5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67722">
        <w:rPr>
          <w:rFonts w:ascii="Times New Roman" w:hAnsi="Times New Roman" w:cs="Times New Roman"/>
          <w:color w:val="auto"/>
        </w:rPr>
        <w:t xml:space="preserve">                                                                       (наименование, номер, дата)</w:t>
      </w:r>
    </w:p>
    <w:p w14:paraId="10A7E0D9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center"/>
        <w:rPr>
          <w:szCs w:val="28"/>
        </w:rPr>
      </w:pPr>
    </w:p>
    <w:p w14:paraId="1369A3A0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4. Учетный номер проверки и дата присвоения учетного номера проверки в едином реестре проверок _____________________________________________________</w:t>
      </w:r>
      <w:r w:rsidR="00267722">
        <w:rPr>
          <w:b w:val="0"/>
          <w:lang w:eastAsia="en-US"/>
        </w:rPr>
        <w:t>__</w:t>
      </w:r>
    </w:p>
    <w:p w14:paraId="56B6ECD7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sz w:val="22"/>
          <w:lang w:eastAsia="en-US"/>
        </w:rPr>
      </w:pPr>
      <w:r w:rsidRPr="00BC2F82">
        <w:rPr>
          <w:b w:val="0"/>
          <w:sz w:val="22"/>
          <w:lang w:eastAsia="en-US"/>
        </w:rPr>
        <w:t xml:space="preserve">                         (указывается учетный номер проверки и дата его присвоения в едином реестре проверок)</w:t>
      </w:r>
    </w:p>
    <w:p w14:paraId="42A8EB64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</w:p>
    <w:p w14:paraId="655B3BC2" w14:textId="11E5D84D" w:rsidR="00EA685D" w:rsidRPr="00BC2F82" w:rsidRDefault="00EA685D" w:rsidP="00267722">
      <w:pPr>
        <w:pStyle w:val="2"/>
        <w:keepNext w:val="0"/>
        <w:widowControl w:val="0"/>
        <w:numPr>
          <w:ilvl w:val="0"/>
          <w:numId w:val="12"/>
        </w:numPr>
        <w:tabs>
          <w:tab w:val="clear" w:pos="2040"/>
          <w:tab w:val="left" w:pos="426"/>
        </w:tabs>
        <w:suppressAutoHyphens w:val="0"/>
        <w:ind w:left="0" w:firstLine="0"/>
        <w:rPr>
          <w:b w:val="0"/>
          <w:lang w:eastAsia="en-US"/>
        </w:rPr>
      </w:pPr>
      <w:r w:rsidRPr="00BC2F82">
        <w:rPr>
          <w:b w:val="0"/>
          <w:lang w:eastAsia="en-US"/>
        </w:rPr>
        <w:t>Форма проверочного листа утверждена постановлением</w:t>
      </w:r>
      <w:r w:rsidR="00AC230F">
        <w:rPr>
          <w:b w:val="0"/>
          <w:lang w:eastAsia="en-US"/>
        </w:rPr>
        <w:t xml:space="preserve"> </w:t>
      </w:r>
      <w:proofErr w:type="spellStart"/>
      <w:r w:rsidR="00AC230F">
        <w:rPr>
          <w:b w:val="0"/>
          <w:lang w:eastAsia="en-US"/>
        </w:rPr>
        <w:t>Сергеевской</w:t>
      </w:r>
      <w:proofErr w:type="spellEnd"/>
      <w:r w:rsidR="00AC230F">
        <w:rPr>
          <w:b w:val="0"/>
          <w:lang w:eastAsia="en-US"/>
        </w:rPr>
        <w:t xml:space="preserve"> </w:t>
      </w:r>
      <w:proofErr w:type="gramStart"/>
      <w:r w:rsidR="00AC230F">
        <w:rPr>
          <w:b w:val="0"/>
          <w:lang w:eastAsia="en-US"/>
        </w:rPr>
        <w:t xml:space="preserve">сельской </w:t>
      </w:r>
      <w:r w:rsidRPr="00BC2F82">
        <w:rPr>
          <w:b w:val="0"/>
          <w:lang w:eastAsia="en-US"/>
        </w:rPr>
        <w:t xml:space="preserve"> </w:t>
      </w:r>
      <w:r w:rsidR="00AC230F">
        <w:rPr>
          <w:b w:val="0"/>
          <w:lang w:eastAsia="en-US"/>
        </w:rPr>
        <w:t>а</w:t>
      </w:r>
      <w:r w:rsidRPr="00BC2F82">
        <w:rPr>
          <w:b w:val="0"/>
          <w:lang w:eastAsia="en-US"/>
        </w:rPr>
        <w:t>дминистраци</w:t>
      </w:r>
      <w:r w:rsidR="00AC230F">
        <w:rPr>
          <w:b w:val="0"/>
          <w:lang w:eastAsia="en-US"/>
        </w:rPr>
        <w:t>и</w:t>
      </w:r>
      <w:proofErr w:type="gramEnd"/>
      <w:r w:rsidR="00AC230F">
        <w:rPr>
          <w:b w:val="0"/>
          <w:lang w:eastAsia="en-US"/>
        </w:rPr>
        <w:t xml:space="preserve"> </w:t>
      </w:r>
      <w:r w:rsidRPr="00BC2F82">
        <w:rPr>
          <w:b w:val="0"/>
          <w:lang w:eastAsia="en-US"/>
        </w:rPr>
        <w:t xml:space="preserve"> Дубровского района от ______________ № ______</w:t>
      </w:r>
    </w:p>
    <w:p w14:paraId="781078E9" w14:textId="77777777" w:rsidR="00EA685D" w:rsidRPr="00BC2F82" w:rsidRDefault="00EA685D" w:rsidP="0026772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B7104" w14:textId="77777777"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lang w:eastAsia="en-US"/>
        </w:rPr>
      </w:pPr>
      <w:r w:rsidRPr="00BC2F82">
        <w:rPr>
          <w:b w:val="0"/>
          <w:lang w:eastAsia="en-US"/>
        </w:rPr>
        <w:t xml:space="preserve">6. Должность, фамилия и инициалы должностного лица администрации </w:t>
      </w:r>
      <w:r w:rsidRPr="00BC2F82">
        <w:rPr>
          <w:b w:val="0"/>
          <w:lang w:eastAsia="en-US"/>
        </w:rPr>
        <w:lastRenderedPageBreak/>
        <w:t>Дубровского района, проводящего муниципальную проверку и заполняющего проверочный лист:__________________________________________________________________ ________________________</w:t>
      </w:r>
      <w:r w:rsidRPr="00BC2F82">
        <w:rPr>
          <w:lang w:eastAsia="en-US"/>
        </w:rPr>
        <w:t>______________________________________________</w:t>
      </w:r>
    </w:p>
    <w:p w14:paraId="0B2B6F5D" w14:textId="77777777" w:rsidR="00EA685D" w:rsidRPr="00BC2F82" w:rsidRDefault="00EA685D" w:rsidP="002677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5BEC26" w14:textId="77777777" w:rsidR="00EA685D" w:rsidRPr="00BC2F82" w:rsidRDefault="00EA685D" w:rsidP="0026772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82">
        <w:rPr>
          <w:rFonts w:ascii="Times New Roman" w:hAnsi="Times New Roman"/>
          <w:color w:val="22272F"/>
          <w:sz w:val="28"/>
          <w:szCs w:val="28"/>
        </w:rPr>
        <w:t>7.</w:t>
      </w:r>
      <w:r w:rsidRPr="00BC2F82">
        <w:rPr>
          <w:rFonts w:ascii="Times New Roman" w:hAnsi="Times New Roman"/>
          <w:sz w:val="28"/>
          <w:szCs w:val="28"/>
        </w:rPr>
        <w:t xml:space="preserve">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 обязательных требований, составляющих предмет проверки:</w:t>
      </w:r>
    </w:p>
    <w:p w14:paraId="0D7F2B79" w14:textId="77777777" w:rsidR="00900BBC" w:rsidRPr="00BC2F82" w:rsidRDefault="00900BBC" w:rsidP="00BC2F82">
      <w:pPr>
        <w:pStyle w:val="ConsPlusNormal"/>
        <w:jc w:val="both"/>
        <w:rPr>
          <w:sz w:val="24"/>
          <w:szCs w:val="24"/>
        </w:rPr>
      </w:pPr>
    </w:p>
    <w:tbl>
      <w:tblPr>
        <w:tblW w:w="10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111"/>
        <w:gridCol w:w="2410"/>
        <w:gridCol w:w="851"/>
        <w:gridCol w:w="851"/>
        <w:gridCol w:w="849"/>
        <w:gridCol w:w="849"/>
      </w:tblGrid>
      <w:tr w:rsidR="00885970" w:rsidRPr="00BC2F82" w14:paraId="15C23004" w14:textId="77777777" w:rsidTr="001A71C3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873D" w14:textId="77777777"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№</w:t>
            </w:r>
            <w:r w:rsidRPr="00BC2F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178A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Контрольный 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BD94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DCA9" w14:textId="77777777"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Варианты ответа</w:t>
            </w:r>
          </w:p>
        </w:tc>
      </w:tr>
      <w:tr w:rsidR="00885970" w:rsidRPr="00BC2F82" w14:paraId="5DE075E6" w14:textId="77777777" w:rsidTr="001A71C3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BD27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67BF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D769" w14:textId="77777777"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CCDB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D52F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4DEF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 применим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5D7" w14:textId="77777777"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примечания</w:t>
            </w:r>
          </w:p>
        </w:tc>
      </w:tr>
      <w:tr w:rsidR="00885970" w:rsidRPr="00BC2F82" w14:paraId="13964979" w14:textId="77777777" w:rsidTr="001A71C3">
        <w:trPr>
          <w:trHeight w:val="24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EED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38D3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BD7DA1" w14:textId="1003A246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10.2 Правил благоустройства территории муниципального образования «</w:t>
            </w:r>
            <w:proofErr w:type="spellStart"/>
            <w:r w:rsidR="00AC230F">
              <w:rPr>
                <w:rFonts w:ascii="Times New Roman" w:hAnsi="Times New Roman"/>
                <w:sz w:val="24"/>
                <w:szCs w:val="24"/>
              </w:rPr>
              <w:t>Сергеевское</w:t>
            </w:r>
            <w:proofErr w:type="spellEnd"/>
            <w:r w:rsidR="00AC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230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селение»  утвержденных</w:t>
            </w:r>
            <w:proofErr w:type="gramEnd"/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решением </w:t>
            </w:r>
            <w:proofErr w:type="spellStart"/>
            <w:r w:rsidR="00AC230F">
              <w:rPr>
                <w:rFonts w:ascii="Times New Roman" w:hAnsi="Times New Roman"/>
                <w:sz w:val="24"/>
                <w:szCs w:val="24"/>
              </w:rPr>
              <w:t>Сергеевского</w:t>
            </w:r>
            <w:proofErr w:type="spellEnd"/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от </w:t>
            </w:r>
            <w:r w:rsidR="00AC230F" w:rsidRPr="00AC230F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10.09.2018 г</w:t>
            </w:r>
            <w:r w:rsidR="0040193E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C230F">
              <w:rPr>
                <w:rFonts w:ascii="Times New Roman" w:hAnsi="Times New Roman"/>
                <w:sz w:val="24"/>
                <w:szCs w:val="24"/>
              </w:rPr>
              <w:t>30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(далее – Правила благоустро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4CA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665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38F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DEC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DF13E71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691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68CA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ение субъектами отношений в сфере обеспечения чистоты и порядка, в отношении которых проводится контрольно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4E939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9.2, п.2.18.24-2.18.32, 6.1-6.3, 7.1, 7.2, 7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1F8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B0A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6B6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B5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D8D0073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53C9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2F20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по содержанию дорог и пешеходных переходов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ACE4B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4, п.2.19, 5.2, 5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345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009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E496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2658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958201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F58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6D76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лицом, ответственным за эксплуатацию здания, в отношении которого проводится контрольно-надзорное мероприятие, основные требования по содержанию фасадов здания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5322E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C0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488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C4B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14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5198B8E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FBA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9313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911F9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4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725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8F8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82E1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D38D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4CD8C1D4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BA8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E9A4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, в случае отсутствия централизованной канализации, условия по размещению и обслуживанию местной канализации, помойной ямы (дворовой помойки), туалета (дворовой уборной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70ED6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7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8C5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C6F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EE34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0C8E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4BEE182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AF6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667B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садово-парковой мебели, садово-паркового оборудования и скульптур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E510F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8, 3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FD4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021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FBA2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6073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003BC4D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F1A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B3FD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1D2E9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62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9EE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E02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2E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03727F9F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A20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3A808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320B4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855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BB9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61C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7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B4FC62E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AB6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BB5C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B8DE0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3A0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4B6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89F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AA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DA4D30C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A98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F741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7494F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, 3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3A3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420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CB4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BD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76A534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593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75A8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ется ли ответственными лицами основной перечень мероприятий по содержанию зеленых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насаждений, требования к их сохранности и размещени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27FF6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2.2, 8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B60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756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B24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AF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D9A9DF5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F92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A81AA5" w14:textId="77777777" w:rsidR="00885970" w:rsidRPr="00BC2F82" w:rsidRDefault="00885970" w:rsidP="00BC2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BC2F82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12FEBD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3.5-8.3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677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DD2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257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A4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DF25E2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8A4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6E00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4DC63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.33-2.12.41, 8.9.5, 8.9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D2A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D34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A58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4E1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A8965C0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1F4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33B8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требования к содержанию домашних животных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30BE3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9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C84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26A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A19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19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3E9D8DEA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515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A413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55715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1.4-8.1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E89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C44A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11F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F86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10E05889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259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02A8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4C6AB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AB8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3B6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63B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5C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1505A2E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34E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706B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D965E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585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E01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D44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CCB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2BAA4B5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89A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DAE9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AF0E4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86B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EFA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877A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460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7DE7103C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7AA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6929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134AF5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8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5C2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A154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DB9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C6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71ED828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B653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D509E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обустройству огражден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BA754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AB6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F44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EBF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F5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2918CED1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53A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1987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B3FDA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CE6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297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A0D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851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53EDFCFD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2F747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51FF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F8BB1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4.5-2.4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880B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D40D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F08F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5EE9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14:paraId="6D8ADE3B" w14:textId="77777777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68C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35F3B" w14:textId="77777777"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D9121C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6E12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A7B0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1496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6588" w14:textId="77777777"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C76BF" w14:textId="77777777" w:rsidR="0077736D" w:rsidRPr="00BC2F82" w:rsidRDefault="0077736D" w:rsidP="00BC2F82">
      <w:pPr>
        <w:pStyle w:val="ConsPlusNormal"/>
        <w:jc w:val="both"/>
        <w:rPr>
          <w:sz w:val="24"/>
          <w:szCs w:val="24"/>
        </w:rPr>
      </w:pPr>
    </w:p>
    <w:p w14:paraId="58E433DC" w14:textId="77777777" w:rsidR="000154A1" w:rsidRDefault="000154A1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C2F82">
        <w:rPr>
          <w:rFonts w:ascii="Times New Roman" w:hAnsi="Times New Roman"/>
          <w:color w:val="000000"/>
          <w:sz w:val="28"/>
          <w:szCs w:val="24"/>
          <w:lang w:eastAsia="ru-RU"/>
        </w:rPr>
        <w:t>Представленный перечень вопросов не является окончательным и может быть дополнен в процессе контроль-надзорного мероприятия инспектором.</w:t>
      </w:r>
    </w:p>
    <w:p w14:paraId="45A65AC9" w14:textId="77777777" w:rsidR="001A71C3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19F59F06" w14:textId="77777777" w:rsidR="001A71C3" w:rsidRPr="00BC2F82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7EE26006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4D8AC4E2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проводившего проверку и заполнявшего проверочный лист)</w:t>
      </w:r>
    </w:p>
    <w:p w14:paraId="5FAFF1EF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E143E0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p w14:paraId="0BF5D15A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06D2F9A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7C812D8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4187B186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в отношении которого приводилась проверка)</w:t>
      </w:r>
    </w:p>
    <w:p w14:paraId="0DB23F58" w14:textId="77777777"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A34C865" w14:textId="77777777" w:rsidR="00900BBC" w:rsidRPr="00BC2F82" w:rsidRDefault="003A44F9" w:rsidP="00BC2F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sectPr w:rsidR="00900BBC" w:rsidRPr="00BC2F82" w:rsidSect="000050B4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1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8648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D7"/>
    <w:rsid w:val="00002DEC"/>
    <w:rsid w:val="000050B4"/>
    <w:rsid w:val="000154A1"/>
    <w:rsid w:val="00051241"/>
    <w:rsid w:val="0006222E"/>
    <w:rsid w:val="000639B7"/>
    <w:rsid w:val="00066615"/>
    <w:rsid w:val="00066C0A"/>
    <w:rsid w:val="00070ACD"/>
    <w:rsid w:val="00070C7C"/>
    <w:rsid w:val="00090895"/>
    <w:rsid w:val="00096593"/>
    <w:rsid w:val="000B1443"/>
    <w:rsid w:val="000D1D20"/>
    <w:rsid w:val="000F2D60"/>
    <w:rsid w:val="000F700A"/>
    <w:rsid w:val="000F777D"/>
    <w:rsid w:val="00106409"/>
    <w:rsid w:val="001336F9"/>
    <w:rsid w:val="00171830"/>
    <w:rsid w:val="00183F77"/>
    <w:rsid w:val="001902D1"/>
    <w:rsid w:val="001A71C3"/>
    <w:rsid w:val="001A7A55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1520A"/>
    <w:rsid w:val="00232738"/>
    <w:rsid w:val="0023416B"/>
    <w:rsid w:val="002346BE"/>
    <w:rsid w:val="0026174B"/>
    <w:rsid w:val="002639ED"/>
    <w:rsid w:val="0026497F"/>
    <w:rsid w:val="00264F01"/>
    <w:rsid w:val="00267722"/>
    <w:rsid w:val="00284449"/>
    <w:rsid w:val="0029106F"/>
    <w:rsid w:val="002C7BD9"/>
    <w:rsid w:val="002E5F61"/>
    <w:rsid w:val="003122A8"/>
    <w:rsid w:val="00313475"/>
    <w:rsid w:val="00314393"/>
    <w:rsid w:val="00323063"/>
    <w:rsid w:val="0035259B"/>
    <w:rsid w:val="003541FB"/>
    <w:rsid w:val="00360DB1"/>
    <w:rsid w:val="003651D5"/>
    <w:rsid w:val="00366826"/>
    <w:rsid w:val="003669C1"/>
    <w:rsid w:val="003736E4"/>
    <w:rsid w:val="0037575F"/>
    <w:rsid w:val="00393B5B"/>
    <w:rsid w:val="003A2564"/>
    <w:rsid w:val="003A44F9"/>
    <w:rsid w:val="003A4CC0"/>
    <w:rsid w:val="003C731F"/>
    <w:rsid w:val="003D7B41"/>
    <w:rsid w:val="003F1631"/>
    <w:rsid w:val="003F4273"/>
    <w:rsid w:val="004006CB"/>
    <w:rsid w:val="0040193E"/>
    <w:rsid w:val="004032E4"/>
    <w:rsid w:val="00421BD7"/>
    <w:rsid w:val="004367DB"/>
    <w:rsid w:val="0044725C"/>
    <w:rsid w:val="00450F00"/>
    <w:rsid w:val="00465A0A"/>
    <w:rsid w:val="00467D0F"/>
    <w:rsid w:val="00493769"/>
    <w:rsid w:val="004C7DC0"/>
    <w:rsid w:val="004C7F21"/>
    <w:rsid w:val="004F645F"/>
    <w:rsid w:val="00500979"/>
    <w:rsid w:val="00514CA8"/>
    <w:rsid w:val="00560B6D"/>
    <w:rsid w:val="00570CCE"/>
    <w:rsid w:val="005856D7"/>
    <w:rsid w:val="005B4C87"/>
    <w:rsid w:val="005C6134"/>
    <w:rsid w:val="005D04A4"/>
    <w:rsid w:val="005D2587"/>
    <w:rsid w:val="005E01B9"/>
    <w:rsid w:val="005F0DBE"/>
    <w:rsid w:val="00615288"/>
    <w:rsid w:val="006152B9"/>
    <w:rsid w:val="006337AB"/>
    <w:rsid w:val="00640EB5"/>
    <w:rsid w:val="006566C5"/>
    <w:rsid w:val="006625AB"/>
    <w:rsid w:val="00663A60"/>
    <w:rsid w:val="0067022C"/>
    <w:rsid w:val="00672015"/>
    <w:rsid w:val="006A4BDF"/>
    <w:rsid w:val="006B1FA3"/>
    <w:rsid w:val="006C049E"/>
    <w:rsid w:val="006D24F2"/>
    <w:rsid w:val="006D4469"/>
    <w:rsid w:val="006F1E8A"/>
    <w:rsid w:val="006F6F4C"/>
    <w:rsid w:val="0070288E"/>
    <w:rsid w:val="00705405"/>
    <w:rsid w:val="00707B16"/>
    <w:rsid w:val="0072520B"/>
    <w:rsid w:val="00741EFA"/>
    <w:rsid w:val="00745DB0"/>
    <w:rsid w:val="007640EA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064EA"/>
    <w:rsid w:val="00825B47"/>
    <w:rsid w:val="00832BFE"/>
    <w:rsid w:val="008368C2"/>
    <w:rsid w:val="00842A5C"/>
    <w:rsid w:val="008467EB"/>
    <w:rsid w:val="0085044B"/>
    <w:rsid w:val="0087034F"/>
    <w:rsid w:val="008836C5"/>
    <w:rsid w:val="00883CA3"/>
    <w:rsid w:val="00885970"/>
    <w:rsid w:val="00887506"/>
    <w:rsid w:val="008974A0"/>
    <w:rsid w:val="008A5D4A"/>
    <w:rsid w:val="008A5DFE"/>
    <w:rsid w:val="008B1909"/>
    <w:rsid w:val="008D0223"/>
    <w:rsid w:val="00900BBC"/>
    <w:rsid w:val="00911DD3"/>
    <w:rsid w:val="009128BF"/>
    <w:rsid w:val="009211BB"/>
    <w:rsid w:val="009340A3"/>
    <w:rsid w:val="009403E1"/>
    <w:rsid w:val="00941EEF"/>
    <w:rsid w:val="009571C3"/>
    <w:rsid w:val="00957802"/>
    <w:rsid w:val="009923C4"/>
    <w:rsid w:val="009A6DDC"/>
    <w:rsid w:val="009B01E7"/>
    <w:rsid w:val="009B1662"/>
    <w:rsid w:val="009C2055"/>
    <w:rsid w:val="009C29E8"/>
    <w:rsid w:val="009C4763"/>
    <w:rsid w:val="009C6982"/>
    <w:rsid w:val="009D3357"/>
    <w:rsid w:val="009D372B"/>
    <w:rsid w:val="009E3A7B"/>
    <w:rsid w:val="009E6647"/>
    <w:rsid w:val="00A555A8"/>
    <w:rsid w:val="00A60126"/>
    <w:rsid w:val="00A67053"/>
    <w:rsid w:val="00A729D1"/>
    <w:rsid w:val="00A76D6B"/>
    <w:rsid w:val="00A80442"/>
    <w:rsid w:val="00A959E8"/>
    <w:rsid w:val="00A95E51"/>
    <w:rsid w:val="00A96359"/>
    <w:rsid w:val="00AA622D"/>
    <w:rsid w:val="00AC230F"/>
    <w:rsid w:val="00AE64AE"/>
    <w:rsid w:val="00B16F92"/>
    <w:rsid w:val="00B23607"/>
    <w:rsid w:val="00B2689D"/>
    <w:rsid w:val="00B53D50"/>
    <w:rsid w:val="00B56810"/>
    <w:rsid w:val="00B65151"/>
    <w:rsid w:val="00B6784A"/>
    <w:rsid w:val="00B75816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C1AAB"/>
    <w:rsid w:val="00BC2F82"/>
    <w:rsid w:val="00BD510C"/>
    <w:rsid w:val="00C22720"/>
    <w:rsid w:val="00C249A7"/>
    <w:rsid w:val="00C34692"/>
    <w:rsid w:val="00C452C9"/>
    <w:rsid w:val="00C6296B"/>
    <w:rsid w:val="00C90126"/>
    <w:rsid w:val="00C93E83"/>
    <w:rsid w:val="00C93F13"/>
    <w:rsid w:val="00CB313C"/>
    <w:rsid w:val="00CC54A3"/>
    <w:rsid w:val="00D01D31"/>
    <w:rsid w:val="00D05C87"/>
    <w:rsid w:val="00D205A3"/>
    <w:rsid w:val="00D437BF"/>
    <w:rsid w:val="00D5315D"/>
    <w:rsid w:val="00D532D5"/>
    <w:rsid w:val="00D56959"/>
    <w:rsid w:val="00D63E9D"/>
    <w:rsid w:val="00D762E6"/>
    <w:rsid w:val="00D80ADF"/>
    <w:rsid w:val="00D829F2"/>
    <w:rsid w:val="00DF26D7"/>
    <w:rsid w:val="00E0001F"/>
    <w:rsid w:val="00E0498E"/>
    <w:rsid w:val="00E068BE"/>
    <w:rsid w:val="00E23AD9"/>
    <w:rsid w:val="00E26B65"/>
    <w:rsid w:val="00E408BC"/>
    <w:rsid w:val="00E446B2"/>
    <w:rsid w:val="00E54C77"/>
    <w:rsid w:val="00E658F4"/>
    <w:rsid w:val="00E72C69"/>
    <w:rsid w:val="00E774A9"/>
    <w:rsid w:val="00EA685D"/>
    <w:rsid w:val="00EB18ED"/>
    <w:rsid w:val="00EC64E5"/>
    <w:rsid w:val="00EE5BC7"/>
    <w:rsid w:val="00EE6C0C"/>
    <w:rsid w:val="00EF48BE"/>
    <w:rsid w:val="00EF6BCE"/>
    <w:rsid w:val="00F03E50"/>
    <w:rsid w:val="00F05BC1"/>
    <w:rsid w:val="00F175EB"/>
    <w:rsid w:val="00F17ECB"/>
    <w:rsid w:val="00F37507"/>
    <w:rsid w:val="00F544E4"/>
    <w:rsid w:val="00F55C70"/>
    <w:rsid w:val="00F76F15"/>
    <w:rsid w:val="00F804B9"/>
    <w:rsid w:val="00F868D9"/>
    <w:rsid w:val="00F902ED"/>
    <w:rsid w:val="00F94CE5"/>
    <w:rsid w:val="00FA291F"/>
    <w:rsid w:val="00FA519D"/>
    <w:rsid w:val="00FB40E1"/>
    <w:rsid w:val="00FD6A91"/>
    <w:rsid w:val="00FE2207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478A"/>
  <w15:docId w15:val="{69D7BEF3-79A9-424F-8BA5-1CA44C7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2ED"/>
    <w:pPr>
      <w:keepNext/>
      <w:tabs>
        <w:tab w:val="num" w:pos="0"/>
        <w:tab w:val="left" w:pos="20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88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02ED"/>
    <w:rPr>
      <w:rFonts w:ascii="Times New Roman" w:eastAsia="Arial Unicode MS" w:hAnsi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685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8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ED2-8AB4-452D-8A69-229A0BD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1-11-12T11:25:00Z</cp:lastPrinted>
  <dcterms:created xsi:type="dcterms:W3CDTF">2022-01-26T08:26:00Z</dcterms:created>
  <dcterms:modified xsi:type="dcterms:W3CDTF">2022-02-03T11:40:00Z</dcterms:modified>
</cp:coreProperties>
</file>